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4/2013 vom 20. Februar 2014</w:t>
      </w:r>
    </w:p>
    <w:p>
      <w:r>
        <w:t>Bundesverwaltungsgericht, 2014-02-20, DE</w:t>
      </w:r>
    </w:p>
    <w:p>
      <w:r>
        <w:rPr>
          <w:b/>
        </w:rPr>
        <w:t xml:space="preserve">Quelle: </w:t>
      </w:r>
      <w:r>
        <w:t>https://mcp.opencaselaw.ch/entscheid/bvger_C-5894_2013</w:t>
      </w:r>
    </w:p>
    <w:p>
      <w:r>
        <w:t>FR: TAF C-5894/2013 du 20 février 2014</w:t>
      </w:r>
    </w:p>
    <w:p>
      <w:r>
        <w:t>IT: TAF C-5894/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894/2013 Urteil vom 20. Februar 2014 Besetzung Richter Michael Peterli (Vorsitz), Richterin Madeleine Hirsig-Vouilloz, Richter Vito Valenti, Gerichtsschreiberin Barbara Camenzind. Parteien Privatklinik Linde AG, Blumenrain 105, Postfach, 2501 Biel/Bienne, Beschwerdeführerin, gegen Beschlussorgan der Interkantonalen Vereinbarung über die hochspezialisierte Medizin (HSM Beschlussorgan), Speichergasse 6, Postfach 684, 3000 Bern, vertreten durch lic. iur. Andrea Gysin, Advokatin, Dufour Advokatur Notariat, Dufourstrasse 49, 4010 Basel, Vorinstanz . Gegenstand Entscheid vom 4. Juli 2013 zur Planung der hochspezialisierten Medizin (HSM) im Bereich der grossen seltenen viszeralchirurgischen Eingriffe: Pankreas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die Privatklinik Linde AG in Biel gegen den Beschluss betreffend die Pankreasresektion am 3. Oktober 2013 Beschwerde erhob mit den Anträgen, der angefochtene Beschluss sei aufzuheben und zur Neubeurteilung im Sinne der Erwägungen an die Vorinstanz zurückzuweisen, eventualiter sei der angefochtene Beschluss soweit aufzuheben, dass der Beschwerdeführerin ein Leistungsauftrag im Bereich der Pankreasresektion (ohne Auflagen oder Einschränkungen) zu erteilen sei und ihr subeventualiter eine angemessene Übergangsfrist zur Erfüllung der Anforderungen an die Leistungserbringer im Bereich Strukturqualität, insbesondere zur Erstellung einer Intensivstation im Haus, einzuräumen sei (Beschwerdeakten [B-act.] 1), dass die Beschwerdeführerin am 13. November 2013 fristgerecht den ihr auferlegten Kostenvorschuss in die Gerichtskasse einbezahlte (B-act. 2 - 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Pankreasresektion) als bundesrechtswidrig erweist und die Beschwerde insoweit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5'000.- auf ein dem Bundesverwaltungsgericht bekannt zu gebendes Konto zurückzuerstatten ist, dass der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nicht anwaltlich vertretenen Beschwerdeführerin keine verhältnismässig hohen Kosten erwachsen sind (Art. 7 Abs. 4 und Art. 8 f. VGKE), weshalb ihr keine Parteientschädigung zuzusprechen is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Pankreas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Es wird keine Parteientschädigung zugesprochen. 5. Dieses Urteil geht an: - die Beschwerdeführerin (Gerichtsurkunde; Beilage: Formular Zahl­stelle, Kopie der Vernehmlassung vom 24. Januar 2014) - die Vorinstanz (Ref-Nr. BBl 2013 6809; Gerichtsurkunde) - das Bundesamt für Gesundheit Der vorsitzende Richter: Die Gerichtsschreiberin: Michael Peterli Barbara Camenzi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